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8110" w14:textId="25E0E619" w:rsidR="003C7E3E" w:rsidRDefault="00996C8F" w:rsidP="00996C8F">
      <w:pPr>
        <w:jc w:val="center"/>
        <w:rPr>
          <w:b/>
          <w:bCs/>
          <w:sz w:val="96"/>
          <w:szCs w:val="96"/>
        </w:rPr>
      </w:pPr>
      <w:r w:rsidRPr="00996C8F">
        <w:rPr>
          <w:b/>
          <w:bCs/>
          <w:sz w:val="96"/>
          <w:szCs w:val="96"/>
        </w:rPr>
        <w:t>Install website Freshshop</w:t>
      </w:r>
    </w:p>
    <w:p w14:paraId="4D19032D" w14:textId="77777777" w:rsidR="00996C8F" w:rsidRDefault="00996C8F" w:rsidP="00996C8F">
      <w:pPr>
        <w:jc w:val="center"/>
        <w:rPr>
          <w:b/>
          <w:bCs/>
          <w:sz w:val="96"/>
          <w:szCs w:val="96"/>
        </w:rPr>
      </w:pPr>
    </w:p>
    <w:p w14:paraId="19AD52CE" w14:textId="1952714F" w:rsidR="00996C8F" w:rsidRDefault="00996C8F" w:rsidP="00996C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ước 1: </w:t>
      </w:r>
      <w:r w:rsidRPr="00996C8F">
        <w:rPr>
          <w:sz w:val="28"/>
          <w:szCs w:val="28"/>
        </w:rPr>
        <w:t xml:space="preserve">Tạo database mới có tên </w:t>
      </w:r>
      <w:r w:rsidR="00777EA2" w:rsidRPr="00777EA2">
        <w:rPr>
          <w:b/>
          <w:bCs/>
          <w:sz w:val="28"/>
          <w:szCs w:val="28"/>
        </w:rPr>
        <w:t>DB_freshshop</w:t>
      </w:r>
      <w:r w:rsidRPr="00996C8F">
        <w:rPr>
          <w:sz w:val="28"/>
          <w:szCs w:val="28"/>
        </w:rPr>
        <w:t xml:space="preserve"> trong đường dẫn: http://localhost/phpmyadmin/</w:t>
      </w:r>
    </w:p>
    <w:p w14:paraId="79FAFAD0" w14:textId="78A96E5D" w:rsidR="00996C8F" w:rsidRDefault="00777EA2" w:rsidP="00996C8F">
      <w:pPr>
        <w:rPr>
          <w:b/>
          <w:bCs/>
          <w:sz w:val="28"/>
          <w:szCs w:val="28"/>
        </w:rPr>
      </w:pPr>
      <w:r w:rsidRPr="00777EA2">
        <w:rPr>
          <w:b/>
          <w:bCs/>
          <w:sz w:val="28"/>
          <w:szCs w:val="28"/>
        </w:rPr>
        <w:drawing>
          <wp:inline distT="0" distB="0" distL="0" distR="0" wp14:anchorId="16FBE6E4" wp14:editId="58D56B1B">
            <wp:extent cx="5418290" cy="3086367"/>
            <wp:effectExtent l="0" t="0" r="0" b="0"/>
            <wp:docPr id="472738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3866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C9CE" w14:textId="23396389" w:rsidR="00996C8F" w:rsidRDefault="00996C8F" w:rsidP="00996C8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ước 2: </w:t>
      </w:r>
      <w:r w:rsidR="002B6572">
        <w:rPr>
          <w:sz w:val="28"/>
          <w:szCs w:val="28"/>
        </w:rPr>
        <w:t xml:space="preserve">Vào thư mục mã nguồn, thay đổi thông tin file </w:t>
      </w:r>
      <w:r w:rsidR="002B6572" w:rsidRPr="002B6572">
        <w:rPr>
          <w:b/>
          <w:bCs/>
          <w:sz w:val="28"/>
          <w:szCs w:val="28"/>
        </w:rPr>
        <w:t>.env</w:t>
      </w:r>
      <w:r w:rsidR="002B6572">
        <w:rPr>
          <w:b/>
          <w:bCs/>
          <w:sz w:val="28"/>
          <w:szCs w:val="28"/>
        </w:rPr>
        <w:t xml:space="preserve"> </w:t>
      </w:r>
      <w:r w:rsidR="002B6572">
        <w:rPr>
          <w:sz w:val="28"/>
          <w:szCs w:val="28"/>
        </w:rPr>
        <w:t>để nhận thông tin database</w:t>
      </w:r>
    </w:p>
    <w:p w14:paraId="71B010DF" w14:textId="13D55B9A" w:rsidR="00FB5329" w:rsidRPr="00FB5329" w:rsidRDefault="00FB5329" w:rsidP="00996C8F">
      <w:pPr>
        <w:rPr>
          <w:color w:val="FF0000"/>
          <w:sz w:val="28"/>
          <w:szCs w:val="28"/>
        </w:rPr>
      </w:pPr>
      <w:r w:rsidRPr="00FB5329">
        <w:rPr>
          <w:color w:val="FF0000"/>
          <w:sz w:val="28"/>
          <w:szCs w:val="28"/>
        </w:rPr>
        <w:t xml:space="preserve">Nếu không có file </w:t>
      </w:r>
      <w:r w:rsidRPr="00FB5329">
        <w:rPr>
          <w:b/>
          <w:bCs/>
          <w:sz w:val="28"/>
          <w:szCs w:val="28"/>
        </w:rPr>
        <w:t>.env</w:t>
      </w:r>
      <w:r w:rsidRPr="00FB5329">
        <w:rPr>
          <w:sz w:val="28"/>
          <w:szCs w:val="28"/>
        </w:rPr>
        <w:t xml:space="preserve"> </w:t>
      </w:r>
      <w:r w:rsidRPr="00FB5329">
        <w:rPr>
          <w:color w:val="FF0000"/>
          <w:sz w:val="28"/>
          <w:szCs w:val="28"/>
        </w:rPr>
        <w:t xml:space="preserve">thì copy nhân bản file </w:t>
      </w:r>
      <w:r w:rsidRPr="00FB5329">
        <w:rPr>
          <w:b/>
          <w:bCs/>
          <w:sz w:val="28"/>
          <w:szCs w:val="28"/>
        </w:rPr>
        <w:t>.env.example</w:t>
      </w:r>
      <w:r w:rsidRPr="00FB5329">
        <w:rPr>
          <w:sz w:val="28"/>
          <w:szCs w:val="28"/>
        </w:rPr>
        <w:t xml:space="preserve"> </w:t>
      </w:r>
      <w:r w:rsidRPr="00FB5329">
        <w:rPr>
          <w:color w:val="FF0000"/>
          <w:sz w:val="28"/>
          <w:szCs w:val="28"/>
        </w:rPr>
        <w:t xml:space="preserve">và đổi tên thành </w:t>
      </w:r>
      <w:r w:rsidRPr="00FB5329">
        <w:rPr>
          <w:b/>
          <w:bCs/>
          <w:sz w:val="28"/>
          <w:szCs w:val="28"/>
        </w:rPr>
        <w:t>.env</w:t>
      </w:r>
    </w:p>
    <w:p w14:paraId="48D6C3A3" w14:textId="641794FA" w:rsidR="002B6572" w:rsidRDefault="002B6572" w:rsidP="00996C8F">
      <w:pPr>
        <w:rPr>
          <w:sz w:val="28"/>
          <w:szCs w:val="28"/>
        </w:rPr>
      </w:pPr>
      <w:r w:rsidRPr="002B6572">
        <w:rPr>
          <w:noProof/>
          <w:sz w:val="28"/>
          <w:szCs w:val="28"/>
        </w:rPr>
        <w:drawing>
          <wp:inline distT="0" distB="0" distL="0" distR="0" wp14:anchorId="77BB1734" wp14:editId="485CC637">
            <wp:extent cx="6858000" cy="2618105"/>
            <wp:effectExtent l="0" t="0" r="0" b="0"/>
            <wp:docPr id="660870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7065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BF33" w14:textId="77777777" w:rsidR="00E02D0B" w:rsidRDefault="002B6572" w:rsidP="00996C8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ông tin được thay đổi giống như hình dưới: </w:t>
      </w:r>
    </w:p>
    <w:p w14:paraId="1E6FE201" w14:textId="5944994F" w:rsidR="002B6572" w:rsidRDefault="002B6572" w:rsidP="00996C8F">
      <w:pPr>
        <w:rPr>
          <w:sz w:val="28"/>
          <w:szCs w:val="28"/>
        </w:rPr>
      </w:pPr>
      <w:r>
        <w:rPr>
          <w:sz w:val="28"/>
          <w:szCs w:val="28"/>
        </w:rPr>
        <w:t>*chú ý</w:t>
      </w:r>
      <w:r w:rsidR="00E02D0B" w:rsidRPr="00777EA2">
        <w:rPr>
          <w:color w:val="FFFFFF" w:themeColor="background1"/>
          <w:sz w:val="28"/>
          <w:szCs w:val="28"/>
        </w:rPr>
        <w:t xml:space="preserve"> </w:t>
      </w:r>
      <w:r w:rsidR="00777EA2" w:rsidRPr="00777EA2">
        <w:rPr>
          <w:color w:val="FFFFFF" w:themeColor="background1"/>
          <w:sz w:val="28"/>
          <w:szCs w:val="28"/>
        </w:rPr>
        <w:t xml:space="preserve">   </w:t>
      </w:r>
      <w:r w:rsidR="00E02D0B" w:rsidRPr="00777EA2">
        <w:rPr>
          <w:color w:val="FFFFFF" w:themeColor="background1"/>
          <w:sz w:val="28"/>
          <w:szCs w:val="28"/>
          <w:highlight w:val="darkBlue"/>
        </w:rPr>
        <w:t>DB_DATABASE=</w:t>
      </w:r>
      <w:r w:rsidR="00777EA2" w:rsidRPr="00777EA2">
        <w:rPr>
          <w:b/>
          <w:bCs/>
          <w:color w:val="FFFFFF" w:themeColor="background1"/>
          <w:sz w:val="28"/>
          <w:szCs w:val="28"/>
          <w:highlight w:val="darkBlue"/>
        </w:rPr>
        <w:t xml:space="preserve"> </w:t>
      </w:r>
      <w:r w:rsidR="00777EA2" w:rsidRPr="00777EA2">
        <w:rPr>
          <w:b/>
          <w:bCs/>
          <w:color w:val="FFFFFF" w:themeColor="background1"/>
          <w:sz w:val="28"/>
          <w:szCs w:val="28"/>
          <w:highlight w:val="darkBlue"/>
        </w:rPr>
        <w:t>DB_freshshop</w:t>
      </w:r>
      <w:r w:rsidR="00777EA2" w:rsidRPr="00777EA2">
        <w:rPr>
          <w:b/>
          <w:bCs/>
          <w:color w:val="FFFFFF" w:themeColor="background1"/>
          <w:sz w:val="28"/>
          <w:szCs w:val="28"/>
        </w:rPr>
        <w:t xml:space="preserve">   </w:t>
      </w:r>
      <w:r w:rsidR="00E02D0B" w:rsidRPr="00777EA2"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>phải giống với tên trong CSDL</w:t>
      </w:r>
    </w:p>
    <w:p w14:paraId="2ED2D896" w14:textId="62E534EF" w:rsidR="002B6572" w:rsidRDefault="00600AF2" w:rsidP="00996C8F">
      <w:pPr>
        <w:rPr>
          <w:sz w:val="28"/>
          <w:szCs w:val="28"/>
        </w:rPr>
      </w:pPr>
      <w:r w:rsidRPr="00600AF2">
        <w:rPr>
          <w:sz w:val="28"/>
          <w:szCs w:val="28"/>
        </w:rPr>
        <w:drawing>
          <wp:inline distT="0" distB="0" distL="0" distR="0" wp14:anchorId="0E2C9D81" wp14:editId="60A307D2">
            <wp:extent cx="3116850" cy="1493649"/>
            <wp:effectExtent l="0" t="0" r="7620" b="0"/>
            <wp:docPr id="1356706174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06174" name="Picture 1" descr="A screenshot of a computer cod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AB07" w14:textId="1B8F9861" w:rsidR="002B6572" w:rsidRDefault="00E02D0B" w:rsidP="00996C8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ước 3: </w:t>
      </w:r>
      <w:r>
        <w:rPr>
          <w:sz w:val="28"/>
          <w:szCs w:val="28"/>
        </w:rPr>
        <w:t>Mở terminal trong thư mục chứa source code và chạy lần lượt các dòng code sau:</w:t>
      </w:r>
    </w:p>
    <w:p w14:paraId="0DECC540" w14:textId="22C6F50A" w:rsidR="00E02D0B" w:rsidRDefault="00E02D0B" w:rsidP="00996C8F">
      <w:pPr>
        <w:rPr>
          <w:sz w:val="28"/>
          <w:szCs w:val="28"/>
        </w:rPr>
      </w:pPr>
      <w:r w:rsidRPr="00E02D0B">
        <w:rPr>
          <w:noProof/>
          <w:sz w:val="28"/>
          <w:szCs w:val="28"/>
        </w:rPr>
        <w:drawing>
          <wp:inline distT="0" distB="0" distL="0" distR="0" wp14:anchorId="45B349FD" wp14:editId="628EC54D">
            <wp:extent cx="6858000" cy="1895475"/>
            <wp:effectExtent l="0" t="0" r="0" b="9525"/>
            <wp:docPr id="92441842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18426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0C15" w14:textId="77777777" w:rsidR="00E02D0B" w:rsidRDefault="00E02D0B" w:rsidP="00996C8F">
      <w:pPr>
        <w:rPr>
          <w:sz w:val="28"/>
          <w:szCs w:val="28"/>
        </w:rPr>
      </w:pPr>
    </w:p>
    <w:p w14:paraId="43684700" w14:textId="37E72A1A" w:rsidR="00E02D0B" w:rsidRPr="00BB55AB" w:rsidRDefault="00BB55AB" w:rsidP="00BB55A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B55AB">
        <w:rPr>
          <w:sz w:val="28"/>
          <w:szCs w:val="28"/>
        </w:rPr>
        <w:t xml:space="preserve">Chạy lệnh: </w:t>
      </w:r>
      <w:r w:rsidRPr="00BB55AB">
        <w:rPr>
          <w:b/>
          <w:bCs/>
          <w:sz w:val="28"/>
          <w:szCs w:val="28"/>
        </w:rPr>
        <w:t>composer update</w:t>
      </w:r>
    </w:p>
    <w:p w14:paraId="7007C4B5" w14:textId="186643BA" w:rsidR="00BB55AB" w:rsidRDefault="00BB55AB" w:rsidP="00BB55A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hư hình dưới là được:</w:t>
      </w:r>
    </w:p>
    <w:p w14:paraId="243CF613" w14:textId="68753467" w:rsidR="00BB55AB" w:rsidRDefault="00BB55AB" w:rsidP="00BB55A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B55AB">
        <w:rPr>
          <w:noProof/>
          <w:sz w:val="28"/>
          <w:szCs w:val="28"/>
        </w:rPr>
        <w:drawing>
          <wp:inline distT="0" distB="0" distL="0" distR="0" wp14:anchorId="73683D24" wp14:editId="624F45AE">
            <wp:extent cx="6204396" cy="1562100"/>
            <wp:effectExtent l="0" t="0" r="6350" b="0"/>
            <wp:docPr id="106719311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9311" name="Picture 1" descr="A screenshot of a computer scree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5708" cy="156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7324" w14:textId="77777777" w:rsidR="00BB55AB" w:rsidRDefault="00BB55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03D198" w14:textId="4A6E8E7B" w:rsidR="00BB55AB" w:rsidRPr="00BB55AB" w:rsidRDefault="00BB55AB" w:rsidP="00BB55A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Chạy lệnh: </w:t>
      </w:r>
      <w:r w:rsidRPr="00BB55AB">
        <w:rPr>
          <w:b/>
          <w:bCs/>
          <w:sz w:val="28"/>
          <w:szCs w:val="28"/>
        </w:rPr>
        <w:t>php artisan migrate</w:t>
      </w:r>
    </w:p>
    <w:p w14:paraId="04BBAC32" w14:textId="1D96BFB7" w:rsidR="00BB55AB" w:rsidRDefault="00BB55AB" w:rsidP="00BB55A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hư hình dưới là được</w:t>
      </w:r>
      <w:r w:rsidR="00CA1EEF">
        <w:rPr>
          <w:sz w:val="28"/>
          <w:szCs w:val="28"/>
        </w:rPr>
        <w:t>:</w:t>
      </w:r>
    </w:p>
    <w:p w14:paraId="322C2718" w14:textId="6FF2E143" w:rsidR="00BB55AB" w:rsidRDefault="00BB55AB" w:rsidP="00BB55A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B55AB">
        <w:rPr>
          <w:noProof/>
          <w:sz w:val="28"/>
          <w:szCs w:val="28"/>
        </w:rPr>
        <w:drawing>
          <wp:inline distT="0" distB="0" distL="0" distR="0" wp14:anchorId="53B8B722" wp14:editId="4C72C9A0">
            <wp:extent cx="5471160" cy="3547642"/>
            <wp:effectExtent l="0" t="0" r="0" b="0"/>
            <wp:docPr id="1634804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0437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308" cy="35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2F2D" w14:textId="57C1D014" w:rsidR="00BB55AB" w:rsidRPr="00C47AF7" w:rsidRDefault="00C47AF7" w:rsidP="00BB55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hạy lệnh: </w:t>
      </w:r>
      <w:r w:rsidRPr="00C47AF7">
        <w:rPr>
          <w:b/>
          <w:bCs/>
          <w:sz w:val="28"/>
          <w:szCs w:val="28"/>
        </w:rPr>
        <w:t>php artisan db:seed</w:t>
      </w:r>
    </w:p>
    <w:p w14:paraId="5619AC0E" w14:textId="6E250752" w:rsidR="00C47AF7" w:rsidRDefault="00C47AF7" w:rsidP="00C47AF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hư hình dưới là được</w:t>
      </w:r>
      <w:r w:rsidR="00CA1EEF">
        <w:rPr>
          <w:sz w:val="28"/>
          <w:szCs w:val="28"/>
        </w:rPr>
        <w:t>:</w:t>
      </w:r>
    </w:p>
    <w:p w14:paraId="600814AA" w14:textId="7DB1D058" w:rsidR="00C47AF7" w:rsidRPr="00C47AF7" w:rsidRDefault="00CA1EEF" w:rsidP="00C47AF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A1EEF">
        <w:rPr>
          <w:noProof/>
          <w:sz w:val="28"/>
          <w:szCs w:val="28"/>
        </w:rPr>
        <w:drawing>
          <wp:inline distT="0" distB="0" distL="0" distR="0" wp14:anchorId="2992B801" wp14:editId="13118A7A">
            <wp:extent cx="4207556" cy="4518660"/>
            <wp:effectExtent l="0" t="0" r="2540" b="0"/>
            <wp:docPr id="125349927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99277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2647" cy="452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06AC" w14:textId="78566F0F" w:rsidR="00C47AF7" w:rsidRPr="00CA1EEF" w:rsidRDefault="00CA1EEF" w:rsidP="00BB55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A1EEF">
        <w:rPr>
          <w:sz w:val="28"/>
          <w:szCs w:val="28"/>
        </w:rPr>
        <w:lastRenderedPageBreak/>
        <w:t xml:space="preserve">Chạy lệnh: </w:t>
      </w:r>
      <w:r w:rsidRPr="00CA1EEF">
        <w:rPr>
          <w:b/>
          <w:bCs/>
          <w:sz w:val="28"/>
          <w:szCs w:val="28"/>
        </w:rPr>
        <w:t>composer require laravel/socialite</w:t>
      </w:r>
    </w:p>
    <w:p w14:paraId="131741D1" w14:textId="09B7E050" w:rsidR="00CA1EEF" w:rsidRDefault="00CA1EEF" w:rsidP="00CA1EE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hư hình dưới là được:</w:t>
      </w:r>
    </w:p>
    <w:p w14:paraId="03C283CD" w14:textId="2F2E21F3" w:rsidR="00CA1EEF" w:rsidRPr="00CA1EEF" w:rsidRDefault="00CA1EEF" w:rsidP="00CA1EE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A1EEF">
        <w:rPr>
          <w:noProof/>
          <w:sz w:val="28"/>
          <w:szCs w:val="28"/>
        </w:rPr>
        <w:drawing>
          <wp:inline distT="0" distB="0" distL="0" distR="0" wp14:anchorId="17D93B6D" wp14:editId="0D34F3A3">
            <wp:extent cx="6309360" cy="3053613"/>
            <wp:effectExtent l="0" t="0" r="0" b="0"/>
            <wp:docPr id="121312833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28339" name="Picture 1" descr="A screenshot of a computer pro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8236" cy="306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6E50" w14:textId="4BC7DBE3" w:rsidR="00CA1EEF" w:rsidRPr="00CA1EEF" w:rsidRDefault="00CA1EEF" w:rsidP="00BB55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hạy lệnh: </w:t>
      </w:r>
      <w:r w:rsidRPr="00CA1EEF">
        <w:rPr>
          <w:b/>
          <w:bCs/>
          <w:sz w:val="28"/>
          <w:szCs w:val="28"/>
        </w:rPr>
        <w:t>npm install slick-carousel</w:t>
      </w:r>
    </w:p>
    <w:p w14:paraId="650B7435" w14:textId="438BD26D" w:rsidR="00CA1EEF" w:rsidRDefault="00CA1EEF" w:rsidP="00CA1EE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hư hình dưới là được:</w:t>
      </w:r>
    </w:p>
    <w:p w14:paraId="396F9BC6" w14:textId="11482432" w:rsidR="00CA1EEF" w:rsidRPr="00CA1EEF" w:rsidRDefault="00D84231" w:rsidP="00CA1EE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84231">
        <w:rPr>
          <w:noProof/>
          <w:sz w:val="28"/>
          <w:szCs w:val="28"/>
        </w:rPr>
        <w:drawing>
          <wp:inline distT="0" distB="0" distL="0" distR="0" wp14:anchorId="17A15C0C" wp14:editId="7D1FB1ED">
            <wp:extent cx="6347460" cy="1670910"/>
            <wp:effectExtent l="0" t="0" r="0" b="5715"/>
            <wp:docPr id="91667384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73840" name="Picture 1" descr="A screen 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2243" cy="16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D08A" w14:textId="7B92B988" w:rsidR="00CA1EEF" w:rsidRDefault="00CA1EEF" w:rsidP="007611D2">
      <w:pPr>
        <w:rPr>
          <w:sz w:val="28"/>
          <w:szCs w:val="28"/>
        </w:rPr>
      </w:pPr>
    </w:p>
    <w:p w14:paraId="5AF84820" w14:textId="77777777" w:rsidR="007611D2" w:rsidRDefault="007611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C16B51" w14:textId="3F5BED67" w:rsidR="00F615FC" w:rsidRDefault="007611D2" w:rsidP="004171E7">
      <w:pPr>
        <w:rPr>
          <w:sz w:val="28"/>
          <w:szCs w:val="28"/>
        </w:rPr>
      </w:pPr>
      <w:r w:rsidRPr="007611D2">
        <w:rPr>
          <w:b/>
          <w:bCs/>
          <w:sz w:val="28"/>
          <w:szCs w:val="28"/>
        </w:rPr>
        <w:lastRenderedPageBreak/>
        <w:t>Bước 4</w:t>
      </w:r>
      <w:r>
        <w:rPr>
          <w:sz w:val="28"/>
          <w:szCs w:val="28"/>
        </w:rPr>
        <w:t>: Thay đổi thông tin đường dẫn để AJAX hoạt động đúng</w:t>
      </w:r>
    </w:p>
    <w:p w14:paraId="19339A50" w14:textId="04F1771D" w:rsidR="004171E7" w:rsidRDefault="004171E7" w:rsidP="004171E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ở phần mềm VSCode</w:t>
      </w:r>
    </w:p>
    <w:p w14:paraId="6960B9C6" w14:textId="646E32AC" w:rsidR="004171E7" w:rsidRPr="004171E7" w:rsidRDefault="004171E7" w:rsidP="004171E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họn mục </w:t>
      </w:r>
      <w:r>
        <w:rPr>
          <w:b/>
          <w:bCs/>
          <w:sz w:val="28"/>
          <w:szCs w:val="28"/>
        </w:rPr>
        <w:t xml:space="preserve">Edit -&gt; Replace in Files </w:t>
      </w:r>
      <w:r>
        <w:rPr>
          <w:sz w:val="28"/>
          <w:szCs w:val="28"/>
        </w:rPr>
        <w:t xml:space="preserve">hoặc bấm phím nóng: </w:t>
      </w:r>
      <w:r w:rsidRPr="004171E7">
        <w:rPr>
          <w:b/>
          <w:bCs/>
          <w:sz w:val="28"/>
          <w:szCs w:val="28"/>
        </w:rPr>
        <w:t>Ctrl + Shift + H</w:t>
      </w:r>
    </w:p>
    <w:p w14:paraId="4ED8B34F" w14:textId="7BA428CE" w:rsidR="004171E7" w:rsidRPr="004171E7" w:rsidRDefault="004171E7" w:rsidP="004171E7">
      <w:pPr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BE67C9" wp14:editId="3120AE02">
            <wp:extent cx="3649980" cy="3139440"/>
            <wp:effectExtent l="0" t="0" r="7620" b="3810"/>
            <wp:docPr id="210620659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06597" name="Picture 1" descr="A screenshot of a computer program&#10;&#10;Description automatically generated with medium confidenc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24"/>
                    <a:stretch/>
                  </pic:blipFill>
                  <pic:spPr bwMode="auto">
                    <a:xfrm>
                      <a:off x="0" y="0"/>
                      <a:ext cx="364998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24EE0" w14:textId="334F6F69" w:rsidR="004171E7" w:rsidRPr="004171E7" w:rsidRDefault="004171E7" w:rsidP="004171E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ìm nội dung:</w:t>
      </w:r>
      <w:r w:rsidRPr="004171E7">
        <w:rPr>
          <w:b/>
          <w:bCs/>
          <w:sz w:val="28"/>
          <w:szCs w:val="28"/>
        </w:rPr>
        <w:t xml:space="preserve"> /public/index.php/</w:t>
      </w:r>
      <w:r>
        <w:rPr>
          <w:sz w:val="28"/>
          <w:szCs w:val="28"/>
        </w:rPr>
        <w:t xml:space="preserve"> và thay thành </w:t>
      </w:r>
      <w:r w:rsidRPr="004171E7">
        <w:rPr>
          <w:b/>
          <w:bCs/>
          <w:sz w:val="28"/>
          <w:szCs w:val="28"/>
        </w:rPr>
        <w:t>/ProjectSem2/public/</w:t>
      </w:r>
    </w:p>
    <w:p w14:paraId="6B835CFA" w14:textId="54AF8B68" w:rsidR="004171E7" w:rsidRPr="004171E7" w:rsidRDefault="00D90CFC" w:rsidP="004171E7">
      <w:pPr>
        <w:ind w:left="1440"/>
        <w:rPr>
          <w:sz w:val="28"/>
          <w:szCs w:val="28"/>
        </w:rPr>
      </w:pPr>
      <w:r w:rsidRPr="00D90CFC">
        <w:rPr>
          <w:noProof/>
          <w:sz w:val="28"/>
          <w:szCs w:val="28"/>
        </w:rPr>
        <w:drawing>
          <wp:inline distT="0" distB="0" distL="0" distR="0" wp14:anchorId="6D840326" wp14:editId="7C79B7FF">
            <wp:extent cx="2819644" cy="1044030"/>
            <wp:effectExtent l="0" t="0" r="0" b="3810"/>
            <wp:docPr id="3351418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41893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6D3" w14:textId="39045D67" w:rsidR="004171E7" w:rsidRPr="00A44250" w:rsidRDefault="004171E7" w:rsidP="004171E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hấn icon </w:t>
      </w:r>
      <w:r w:rsidRPr="004171E7">
        <w:rPr>
          <w:b/>
          <w:bCs/>
          <w:sz w:val="28"/>
          <w:szCs w:val="28"/>
        </w:rPr>
        <w:t>Replace All</w:t>
      </w:r>
    </w:p>
    <w:p w14:paraId="3510D544" w14:textId="34E7F457" w:rsidR="00A44250" w:rsidRPr="00A44250" w:rsidRDefault="00D90CFC" w:rsidP="00A44250">
      <w:pPr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957A7B" wp14:editId="78A5BA99">
            <wp:extent cx="4625340" cy="1516380"/>
            <wp:effectExtent l="0" t="0" r="3810" b="7620"/>
            <wp:docPr id="18303797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79738" name="Picture 1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C96D" w14:textId="2ED0276A" w:rsidR="00A44250" w:rsidRDefault="00A44250" w:rsidP="004171E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ếu hiện hộp thoại hỏi có thay đổi không, nhấn </w:t>
      </w:r>
      <w:r w:rsidRPr="00A44250">
        <w:rPr>
          <w:b/>
          <w:bCs/>
          <w:sz w:val="28"/>
          <w:szCs w:val="28"/>
        </w:rPr>
        <w:t>Replace</w:t>
      </w:r>
    </w:p>
    <w:p w14:paraId="3F27EFF5" w14:textId="09C108E0" w:rsidR="00A44250" w:rsidRDefault="00A44250" w:rsidP="00A44250">
      <w:pPr>
        <w:pStyle w:val="ListParagraph"/>
        <w:ind w:left="1440"/>
        <w:rPr>
          <w:sz w:val="28"/>
          <w:szCs w:val="28"/>
        </w:rPr>
      </w:pPr>
      <w:r w:rsidRPr="00A44250">
        <w:rPr>
          <w:noProof/>
          <w:sz w:val="28"/>
          <w:szCs w:val="28"/>
        </w:rPr>
        <w:drawing>
          <wp:inline distT="0" distB="0" distL="0" distR="0" wp14:anchorId="4D7E2CED" wp14:editId="7C8E58BC">
            <wp:extent cx="4092295" cy="1234547"/>
            <wp:effectExtent l="0" t="0" r="3810" b="3810"/>
            <wp:docPr id="8281696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69628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526C" w14:textId="594620AA" w:rsidR="004171E7" w:rsidRPr="004171E7" w:rsidRDefault="004171E7" w:rsidP="004171E7">
      <w:pPr>
        <w:ind w:left="720" w:firstLine="720"/>
        <w:rPr>
          <w:sz w:val="28"/>
          <w:szCs w:val="28"/>
        </w:rPr>
      </w:pPr>
    </w:p>
    <w:p w14:paraId="7B7EC8F5" w14:textId="59707AC2" w:rsidR="00F615FC" w:rsidRPr="00F615FC" w:rsidRDefault="00F615FC" w:rsidP="00F615FC">
      <w:pPr>
        <w:pStyle w:val="ListParagraph"/>
        <w:rPr>
          <w:b/>
          <w:bCs/>
          <w:sz w:val="28"/>
          <w:szCs w:val="28"/>
        </w:rPr>
      </w:pPr>
      <w:r w:rsidRPr="00F615FC">
        <w:rPr>
          <w:b/>
          <w:bCs/>
          <w:sz w:val="28"/>
          <w:szCs w:val="28"/>
        </w:rPr>
        <w:t>HOÀN THÀNH CÀI ĐẶT</w:t>
      </w:r>
    </w:p>
    <w:p w14:paraId="0F473282" w14:textId="77777777" w:rsidR="00E02D0B" w:rsidRPr="00E02D0B" w:rsidRDefault="00E02D0B" w:rsidP="00996C8F">
      <w:pPr>
        <w:rPr>
          <w:sz w:val="28"/>
          <w:szCs w:val="28"/>
        </w:rPr>
      </w:pPr>
    </w:p>
    <w:p w14:paraId="346959B4" w14:textId="77777777" w:rsidR="002B6572" w:rsidRPr="002B6572" w:rsidRDefault="002B6572" w:rsidP="00996C8F">
      <w:pPr>
        <w:rPr>
          <w:sz w:val="28"/>
          <w:szCs w:val="28"/>
        </w:rPr>
      </w:pPr>
    </w:p>
    <w:p w14:paraId="42C490BA" w14:textId="77777777" w:rsidR="00996C8F" w:rsidRPr="002B6572" w:rsidRDefault="00996C8F" w:rsidP="00996C8F">
      <w:pPr>
        <w:rPr>
          <w:sz w:val="28"/>
          <w:szCs w:val="28"/>
        </w:rPr>
      </w:pPr>
    </w:p>
    <w:p w14:paraId="00A0C033" w14:textId="77777777" w:rsidR="00996C8F" w:rsidRPr="002B6572" w:rsidRDefault="00996C8F" w:rsidP="00996C8F">
      <w:pPr>
        <w:rPr>
          <w:sz w:val="28"/>
          <w:szCs w:val="28"/>
        </w:rPr>
      </w:pPr>
    </w:p>
    <w:p w14:paraId="5FB48FD9" w14:textId="77777777" w:rsidR="00996C8F" w:rsidRPr="002B6572" w:rsidRDefault="00996C8F" w:rsidP="00996C8F">
      <w:pPr>
        <w:rPr>
          <w:sz w:val="28"/>
          <w:szCs w:val="28"/>
        </w:rPr>
      </w:pPr>
    </w:p>
    <w:p w14:paraId="5E07A5EC" w14:textId="77777777" w:rsidR="00996C8F" w:rsidRPr="002B6572" w:rsidRDefault="00996C8F" w:rsidP="00996C8F">
      <w:pPr>
        <w:rPr>
          <w:sz w:val="28"/>
          <w:szCs w:val="28"/>
        </w:rPr>
      </w:pPr>
    </w:p>
    <w:sectPr w:rsidR="00996C8F" w:rsidRPr="002B6572" w:rsidSect="00996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B6E"/>
    <w:multiLevelType w:val="hybridMultilevel"/>
    <w:tmpl w:val="92A6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54A80"/>
    <w:multiLevelType w:val="hybridMultilevel"/>
    <w:tmpl w:val="8AC05F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DC1CA5"/>
    <w:multiLevelType w:val="hybridMultilevel"/>
    <w:tmpl w:val="BA0A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412404">
    <w:abstractNumId w:val="2"/>
  </w:num>
  <w:num w:numId="2" w16cid:durableId="2014144832">
    <w:abstractNumId w:val="0"/>
  </w:num>
  <w:num w:numId="3" w16cid:durableId="856390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8A"/>
    <w:rsid w:val="00084315"/>
    <w:rsid w:val="001C3550"/>
    <w:rsid w:val="001E275A"/>
    <w:rsid w:val="002B6572"/>
    <w:rsid w:val="002D2C24"/>
    <w:rsid w:val="003C7E3E"/>
    <w:rsid w:val="004171E7"/>
    <w:rsid w:val="00600AF2"/>
    <w:rsid w:val="007611D2"/>
    <w:rsid w:val="00777EA2"/>
    <w:rsid w:val="0095747D"/>
    <w:rsid w:val="00996C8F"/>
    <w:rsid w:val="00A44250"/>
    <w:rsid w:val="00A8738A"/>
    <w:rsid w:val="00BB55AB"/>
    <w:rsid w:val="00C47AF7"/>
    <w:rsid w:val="00CA1EEF"/>
    <w:rsid w:val="00D84231"/>
    <w:rsid w:val="00D90CFC"/>
    <w:rsid w:val="00E02D0B"/>
    <w:rsid w:val="00F615FC"/>
    <w:rsid w:val="00FB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F62A3"/>
  <w15:chartTrackingRefBased/>
  <w15:docId w15:val="{1A7AEC73-0B72-402B-8DC4-5B3FB19A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AB"/>
    <w:pPr>
      <w:ind w:left="720"/>
      <w:contextualSpacing/>
    </w:pPr>
  </w:style>
  <w:style w:type="table" w:styleId="TableGrid">
    <w:name w:val="Table Grid"/>
    <w:basedOn w:val="TableNormal"/>
    <w:uiPriority w:val="39"/>
    <w:rsid w:val="0076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7F6B-D4F7-485A-AA2D-5BE57F2C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Hien</dc:creator>
  <cp:keywords/>
  <dc:description/>
  <cp:lastModifiedBy>Duy Hien</cp:lastModifiedBy>
  <cp:revision>17</cp:revision>
  <dcterms:created xsi:type="dcterms:W3CDTF">2023-05-18T01:47:00Z</dcterms:created>
  <dcterms:modified xsi:type="dcterms:W3CDTF">2023-05-18T03:00:00Z</dcterms:modified>
</cp:coreProperties>
</file>